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3F57" w14:textId="2F4E3B6E" w:rsidR="003F13BD" w:rsidRPr="00042D92" w:rsidRDefault="0015580E" w:rsidP="008F20BC">
      <w:pPr>
        <w:rPr>
          <w:rFonts w:asciiTheme="minorHAnsi" w:hAnsiTheme="minorHAnsi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7FAF5B" wp14:editId="3DB65BD2">
                <wp:simplePos x="0" y="0"/>
                <wp:positionH relativeFrom="column">
                  <wp:posOffset>4305300</wp:posOffset>
                </wp:positionH>
                <wp:positionV relativeFrom="paragraph">
                  <wp:posOffset>-76200</wp:posOffset>
                </wp:positionV>
                <wp:extent cx="2560955" cy="10096500"/>
                <wp:effectExtent l="0" t="0" r="0" b="0"/>
                <wp:wrapNone/>
                <wp:docPr id="17" name="right cu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955" cy="10096500"/>
                          <a:chOff x="0" y="0"/>
                          <a:chExt cx="2561501" cy="10096500"/>
                        </a:xfrm>
                      </wpg:grpSpPr>
                      <wps:wsp>
                        <wps:cNvPr id="7" name="right"/>
                        <wps:cNvSpPr/>
                        <wps:spPr>
                          <a:xfrm>
                            <a:off x="0" y="0"/>
                            <a:ext cx="2561501" cy="10096500"/>
                          </a:xfrm>
                          <a:prstGeom prst="snip2DiagRect">
                            <a:avLst>
                              <a:gd name="adj1" fmla="val 0"/>
                              <a:gd name="adj2" fmla="val 2957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profile"/>
                        <wpg:cNvGrpSpPr/>
                        <wpg:grpSpPr>
                          <a:xfrm>
                            <a:off x="85061" y="2515043"/>
                            <a:ext cx="2389505" cy="2402733"/>
                            <a:chOff x="0" y="133350"/>
                            <a:chExt cx="2389505" cy="2402733"/>
                          </a:xfrm>
                        </wpg:grpSpPr>
                        <wps:wsp>
                          <wps:cNvPr id="6" name="profile"/>
                          <wps:cNvSpPr txBox="1"/>
                          <wps:spPr>
                            <a:xfrm>
                              <a:off x="0" y="133350"/>
                              <a:ext cx="2388007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45D5EC" w14:textId="5FEE63D8" w:rsidR="00E50528" w:rsidRPr="00332595" w:rsidRDefault="00E50528" w:rsidP="00E50528">
                                <w:pPr>
                                  <w:pStyle w:val="Heading2"/>
                                  <w:pBdr>
                                    <w:bottom w:val="single" w:sz="8" w:space="1" w:color="4472C4" w:themeColor="accent1"/>
                                  </w:pBdr>
                                  <w:spacing w:before="240" w:after="120"/>
                                  <w:rPr>
                                    <w:rFonts w:asciiTheme="minorBidi" w:eastAsiaTheme="minorEastAsia" w:hAnsiTheme="minorBidi" w:cs="dana-fanum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332595">
                                  <w:rPr>
                                    <w:rFonts w:asciiTheme="minorBidi" w:hAnsiTheme="minorBidi" w:cs="dana-fanum" w:hint="cs"/>
                                    <w:sz w:val="28"/>
                                    <w:szCs w:val="28"/>
                                    <w:rtl/>
                                  </w:rPr>
                                  <w:t>درباره من</w:t>
                                </w:r>
                              </w:p>
                              <w:p w14:paraId="1D06D754" w14:textId="51CDC686" w:rsidR="008F20BC" w:rsidRDefault="008F20BC" w:rsidP="008F20BC">
                                <w:pPr>
                                  <w:pStyle w:val="Heading3"/>
                                  <w:bidi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f t"/>
                          <wps:cNvSpPr txBox="1"/>
                          <wps:spPr>
                            <a:xfrm>
                              <a:off x="0" y="609601"/>
                              <a:ext cx="2389505" cy="192648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11CE55" w14:textId="15FECD1F" w:rsidR="008F20BC" w:rsidRPr="0015580E" w:rsidRDefault="00060DEE" w:rsidP="001B76F5">
                                <w:pPr>
                                  <w:jc w:val="both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5580E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>متن پ</w:t>
                                </w:r>
                                <w:r w:rsidRPr="0015580E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15580E">
                                  <w:rPr>
                                    <w:rFonts w:hint="eastAsia"/>
                                    <w:sz w:val="24"/>
                                    <w:szCs w:val="24"/>
                                    <w:rtl/>
                                  </w:rPr>
                                  <w:t>ش</w:t>
                                </w:r>
                                <w:r w:rsidR="001B76F5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 xml:space="preserve"> فر</w:t>
                                </w:r>
                                <w:r w:rsidR="001B76F5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ض</w:t>
                                </w:r>
                                <w:r w:rsidRPr="0015580E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>: کارشناس توسعه کسب و کار با ب</w:t>
                                </w:r>
                                <w:r w:rsidRPr="0015580E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15580E">
                                  <w:rPr>
                                    <w:rFonts w:hint="eastAsia"/>
                                    <w:sz w:val="24"/>
                                    <w:szCs w:val="24"/>
                                    <w:rtl/>
                                  </w:rPr>
                                  <w:t>ش</w:t>
                                </w:r>
                                <w:r w:rsidRPr="0015580E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 xml:space="preserve"> از پنج سال تجربه در فرآ</w:t>
                                </w:r>
                                <w:r w:rsidRPr="0015580E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15580E">
                                  <w:rPr>
                                    <w:rFonts w:hint="eastAsia"/>
                                    <w:sz w:val="24"/>
                                    <w:szCs w:val="24"/>
                                    <w:rtl/>
                                  </w:rPr>
                                  <w:t>ند</w:t>
                                </w:r>
                                <w:r w:rsidRPr="0015580E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 xml:space="preserve"> توسعه کسب و کار. شاغل در تست محصول، مد</w:t>
                                </w:r>
                                <w:r w:rsidRPr="0015580E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15580E">
                                  <w:rPr>
                                    <w:rFonts w:hint="eastAsia"/>
                                    <w:sz w:val="24"/>
                                    <w:szCs w:val="24"/>
                                    <w:rtl/>
                                  </w:rPr>
                                  <w:t>ر</w:t>
                                </w:r>
                                <w:r w:rsidRPr="0015580E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15580E">
                                  <w:rPr>
                                    <w:rFonts w:hint="eastAsia"/>
                                    <w:sz w:val="24"/>
                                    <w:szCs w:val="24"/>
                                    <w:rtl/>
                                  </w:rPr>
                                  <w:t>ت</w:t>
                                </w:r>
                                <w:r w:rsidR="000B7C4C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 xml:space="preserve"> و توسعه فرصت</w:t>
                                </w:r>
                                <w:r w:rsidR="000B7C4C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‌</w:t>
                                </w:r>
                                <w:r w:rsidRPr="0015580E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>ها</w:t>
                                </w:r>
                                <w:r w:rsidRPr="0015580E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15580E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 xml:space="preserve"> تجار</w:t>
                                </w:r>
                                <w:r w:rsidRPr="0015580E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15580E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 xml:space="preserve"> جد</w:t>
                                </w:r>
                                <w:r w:rsidRPr="0015580E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15580E">
                                  <w:rPr>
                                    <w:rFonts w:hint="eastAsia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15580E">
                                  <w:rPr>
                                    <w:sz w:val="24"/>
                                    <w:szCs w:val="24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contact"/>
                        <wpg:cNvGrpSpPr/>
                        <wpg:grpSpPr>
                          <a:xfrm>
                            <a:off x="47635" y="5037929"/>
                            <a:ext cx="2400176" cy="1754504"/>
                            <a:chOff x="-37426" y="-1352239"/>
                            <a:chExt cx="2400176" cy="1754504"/>
                          </a:xfrm>
                        </wpg:grpSpPr>
                        <wps:wsp>
                          <wps:cNvPr id="10" name="contact"/>
                          <wps:cNvSpPr txBox="1"/>
                          <wps:spPr>
                            <a:xfrm>
                              <a:off x="-37426" y="-1352239"/>
                              <a:ext cx="2387600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BF875" w14:textId="3D0A8BF8" w:rsidR="008F20BC" w:rsidRPr="00102F40" w:rsidRDefault="00E50528" w:rsidP="008F20BC">
                                <w:pPr>
                                  <w:pStyle w:val="Heading3"/>
                                  <w:bidi/>
                                  <w:rPr>
                                    <w:rFonts w:asciiTheme="minorBidi" w:eastAsiaTheme="minorEastAsia" w:hAnsiTheme="minorBidi" w:cs="dana-fanum"/>
                                    <w:b w:val="0"/>
                                    <w:caps w:val="0"/>
                                    <w:color w:val="auto"/>
                                    <w:szCs w:val="28"/>
                                  </w:rPr>
                                </w:pPr>
                                <w:bookmarkStart w:id="0" w:name="_GoBack"/>
                                <w:r w:rsidRPr="00102F40">
                                  <w:rPr>
                                    <w:rFonts w:asciiTheme="minorBidi" w:hAnsiTheme="minorBidi" w:cs="dana-fanum"/>
                                    <w:szCs w:val="28"/>
                                    <w:rtl/>
                                  </w:rPr>
                                  <w:t>اطلاعات تماس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t info"/>
                          <wps:cNvSpPr txBox="1"/>
                          <wps:spPr>
                            <a:xfrm>
                              <a:off x="-26755" y="-796777"/>
                              <a:ext cx="2389505" cy="1199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0804BF" w14:textId="2CF1D9AF" w:rsidR="008F20BC" w:rsidRPr="00060DEE" w:rsidRDefault="001B7F3D" w:rsidP="008F20BC">
                                <w:pPr>
                                  <w:rPr>
                                    <w:rFonts w:asciiTheme="minorBidi" w:hAnsiTheme="minorBid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26"/>
                                    <w:szCs w:val="26"/>
                                    <w:rtl/>
                                  </w:rPr>
                                  <w:t>09991234567</w:t>
                                </w:r>
                              </w:p>
                              <w:p w14:paraId="04695A7D" w14:textId="1329B9F5" w:rsidR="008F20BC" w:rsidRPr="00332595" w:rsidRDefault="00332595" w:rsidP="00332595">
                                <w:pP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hyperlink r:id="rId5" w:history="1">
                                  <w:r w:rsidRPr="00332595">
                                    <w:rPr>
                                      <w:rStyle w:val="Hyperlink"/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ww.cvresume.ir</w:t>
                                  </w:r>
                                </w:hyperlink>
                              </w:p>
                              <w:p w14:paraId="6058F5BC" w14:textId="7290DA79" w:rsidR="008F20BC" w:rsidRPr="00E50528" w:rsidRDefault="00E50528" w:rsidP="00332595">
                                <w:pPr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E50528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info@</w:t>
                                </w:r>
                                <w:r w:rsidR="00332595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cvresume</w:t>
                                </w:r>
                                <w:r w:rsidRPr="00E50528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.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hobbies"/>
                        <wpg:cNvGrpSpPr/>
                        <wpg:grpSpPr>
                          <a:xfrm>
                            <a:off x="83156" y="7056120"/>
                            <a:ext cx="2389505" cy="2183130"/>
                            <a:chOff x="-1905" y="-1418029"/>
                            <a:chExt cx="2389505" cy="2183130"/>
                          </a:xfrm>
                        </wpg:grpSpPr>
                        <wps:wsp>
                          <wps:cNvPr id="12" name="hobbies"/>
                          <wps:cNvSpPr txBox="1"/>
                          <wps:spPr>
                            <a:xfrm>
                              <a:off x="0" y="-1418029"/>
                              <a:ext cx="2387600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1E48E2" w14:textId="46D2A3EB" w:rsidR="008F20BC" w:rsidRPr="0015580E" w:rsidRDefault="0015580E" w:rsidP="008F20BC">
                                <w:pPr>
                                  <w:pStyle w:val="Heading3"/>
                                  <w:bidi/>
                                  <w:rPr>
                                    <w:rFonts w:asciiTheme="minorBidi" w:eastAsiaTheme="minorEastAsia" w:hAnsiTheme="minorBidi" w:cs="dana-fanum"/>
                                    <w:b w:val="0"/>
                                    <w:caps w:val="0"/>
                                    <w:color w:val="auto"/>
                                    <w:szCs w:val="28"/>
                                    <w:lang w:bidi="fa-IR"/>
                                  </w:rPr>
                                </w:pPr>
                                <w:r w:rsidRPr="0015580E">
                                  <w:rPr>
                                    <w:rFonts w:asciiTheme="minorBidi" w:hAnsiTheme="minorBidi" w:cs="dana-fanum" w:hint="cs"/>
                                    <w:szCs w:val="28"/>
                                    <w:rtl/>
                                    <w:lang w:bidi="fa-IR"/>
                                  </w:rPr>
                                  <w:t>علاقه‌مندی‌ه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hob t"/>
                          <wps:cNvSpPr txBox="1"/>
                          <wps:spPr>
                            <a:xfrm>
                              <a:off x="-1905" y="-932381"/>
                              <a:ext cx="2389505" cy="16974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833B19" w14:textId="045BE790" w:rsidR="008F20BC" w:rsidRPr="006323AF" w:rsidRDefault="00060DEE" w:rsidP="008F20BC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323AF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موسیقی</w:t>
                                </w:r>
                              </w:p>
                              <w:p w14:paraId="36AFD915" w14:textId="535A2F82" w:rsidR="008F20BC" w:rsidRDefault="00060DEE" w:rsidP="006323AF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6323AF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مطالعه</w:t>
                                </w:r>
                              </w:p>
                              <w:p w14:paraId="45DD637F" w14:textId="237C2D99" w:rsidR="006323AF" w:rsidRPr="006323AF" w:rsidRDefault="006323AF" w:rsidP="006323AF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کوهنور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7FAF5B" id="right cul" o:spid="_x0000_s1026" style="position:absolute;left:0;text-align:left;margin-left:339pt;margin-top:-6pt;width:201.65pt;height:795pt;z-index:251667456" coordsize="2561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">
                <v:shape id="right" o:spid="_x0000_s1027" style="position:absolute;width:25615;height:100965;visibility:visible;mso-wrap-style:square;v-text-anchor:middle" coordsize="2561501,10096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3RXcMA&#10;AADaAAAADwAAAGRycy9kb3ducmV2LnhtbESPX2vCQBDE34V+h2MLvuklCiqpFymlQpW+mJbi45Lb&#10;/KG5vZDbavz2XqHQx2FmfsNsd6Pr1IWG0Ho2kM4TUMSlty3XBj4/9rMNqCDIFjvPZOBGAXb5w2SL&#10;mfVXPtGlkFpFCIcMDTQifaZ1KBtyGOa+J45e5QeHEuVQazvgNcJdpxdJstIOW44LDfb00lD5Xfw4&#10;A1Keab05LN9Pr+nBSv2lj+m5Mmb6OD4/gRIa5T/8136zBtbweyXeAJ3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3RXcMAAADaAAAADwAAAAAAAAAAAAAAAACYAgAAZHJzL2Rv&#10;d25yZXYueG1sUEsFBgAAAAAEAAQA9QAAAIgDAAAAAA==&#10;" path="m,l1803911,r757590,757590l2561501,10096500r,l757590,10096500,,9338910,,xe" fillcolor="#f2f2f2 [3052]" stroked="f" strokeweight="1pt">
                  <v:stroke joinstyle="miter"/>
                  <v:path arrowok="t" o:connecttype="custom" o:connectlocs="0,0;1803911,0;2561501,757590;2561501,10096500;2561501,10096500;757590,10096500;0,9338910;0,0" o:connectangles="0,0,0,0,0,0,0,0"/>
                </v:shape>
                <v:group id="profile" o:spid="_x0000_s1028" style="position:absolute;left:850;top:25150;width:23895;height:24027" coordorigin=",1333" coordsize="23895,24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rofile" o:spid="_x0000_s1029" type="#_x0000_t202" style="position:absolute;top:1333;width:23880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Wv8MA&#10;AADaAAAADwAAAGRycy9kb3ducmV2LnhtbESPQWsCMRSE70L/Q3iFXqRmlWLLahQRhD3sRStCb4/N&#10;c7O4eVmTuG7/fSMIPQ4z8w2zXA+2FT350DhWMJ1kIIgrpxuuFRy/d+9fIEJE1tg6JgW/FGC9ehkt&#10;MdfuznvqD7EWCcIhRwUmxi6XMlSGLIaJ64iTd3beYkzS11J7vCe4beUsy+bSYsNpwWBHW0PV5XCz&#10;CvpT8aH3vYl+vC2LrLiU18+fUqm312GzABFpiP/hZ7vQCubwuJ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Wv8MAAADaAAAADwAAAAAAAAAAAAAAAACYAgAAZHJzL2Rv&#10;d25yZXYueG1sUEsFBgAAAAAEAAQA9QAAAIgDAAAAAA==&#10;" filled="f" stroked="f" strokeweight=".5pt">
                    <v:textbox>
                      <w:txbxContent>
                        <w:p w14:paraId="5E45D5EC" w14:textId="5FEE63D8" w:rsidR="00E50528" w:rsidRPr="00332595" w:rsidRDefault="00E50528" w:rsidP="00E50528">
                          <w:pPr>
                            <w:pStyle w:val="Heading2"/>
                            <w:pBdr>
                              <w:bottom w:val="single" w:sz="8" w:space="1" w:color="4472C4" w:themeColor="accent1"/>
                            </w:pBdr>
                            <w:spacing w:before="240" w:after="120"/>
                            <w:rPr>
                              <w:rFonts w:asciiTheme="minorBidi" w:eastAsiaTheme="minorEastAsia" w:hAnsiTheme="minorBidi" w:cs="dana-fanum"/>
                              <w:color w:val="auto"/>
                              <w:sz w:val="28"/>
                              <w:szCs w:val="28"/>
                            </w:rPr>
                          </w:pPr>
                          <w:r w:rsidRPr="00332595">
                            <w:rPr>
                              <w:rFonts w:asciiTheme="minorBidi" w:hAnsiTheme="minorBidi" w:cs="dana-fanum" w:hint="cs"/>
                              <w:sz w:val="28"/>
                              <w:szCs w:val="28"/>
                              <w:rtl/>
                            </w:rPr>
                            <w:t>درباره من</w:t>
                          </w:r>
                        </w:p>
                        <w:p w14:paraId="1D06D754" w14:textId="51CDC686" w:rsidR="008F20BC" w:rsidRDefault="008F20BC" w:rsidP="008F20BC">
                          <w:pPr>
                            <w:pStyle w:val="Heading3"/>
                            <w:bidi/>
                          </w:pPr>
                        </w:p>
                      </w:txbxContent>
                    </v:textbox>
                  </v:shape>
                  <v:shape id="prof t" o:spid="_x0000_s1030" type="#_x0000_t202" style="position:absolute;top:6096;width:23895;height:19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oz78A&#10;AADaAAAADwAAAGRycy9kb3ducmV2LnhtbERPz2vCMBS+C/4P4Q28aToPUjqjSKEyb1pl4O2teWuK&#10;zUtpMlv9681hsOPH93u9HW0r7tT7xrGC90UCgrhyuuFaweVczFMQPiBrbB2Tggd52G6mkzVm2g18&#10;onsZahFD2GeowITQZVL6ypBFv3AdceR+XG8xRNjXUvc4xHDbymWSrKTFhmODwY5yQ9Wt/LUKumNi&#10;UtrfQvvlnsvye3e4FvlVqdnbuPsAEWgM/+I/96dWELfGK/EG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bijPvwAAANoAAAAPAAAAAAAAAAAAAAAAAJgCAABkcnMvZG93bnJl&#10;di54bWxQSwUGAAAAAAQABAD1AAAAhAMAAAAA&#10;" fillcolor="#f2f2f2 [3052]" stroked="f" strokeweight=".5pt">
                    <v:textbox>
                      <w:txbxContent>
                        <w:p w14:paraId="2711CE55" w14:textId="15FECD1F" w:rsidR="008F20BC" w:rsidRPr="0015580E" w:rsidRDefault="00060DEE" w:rsidP="001B76F5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15580E">
                            <w:rPr>
                              <w:sz w:val="24"/>
                              <w:szCs w:val="24"/>
                              <w:rtl/>
                            </w:rPr>
                            <w:t>متن پ</w:t>
                          </w:r>
                          <w:r w:rsidRPr="0015580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15580E">
                            <w:rPr>
                              <w:rFonts w:hint="eastAsia"/>
                              <w:sz w:val="24"/>
                              <w:szCs w:val="24"/>
                              <w:rtl/>
                            </w:rPr>
                            <w:t>ش</w:t>
                          </w:r>
                          <w:r w:rsidR="001B76F5">
                            <w:rPr>
                              <w:sz w:val="24"/>
                              <w:szCs w:val="24"/>
                              <w:rtl/>
                            </w:rPr>
                            <w:t xml:space="preserve"> فر</w:t>
                          </w:r>
                          <w:r w:rsidR="001B76F5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ض</w:t>
                          </w:r>
                          <w:r w:rsidRPr="0015580E">
                            <w:rPr>
                              <w:sz w:val="24"/>
                              <w:szCs w:val="24"/>
                              <w:rtl/>
                            </w:rPr>
                            <w:t>: کارشناس توسعه کسب و کار با ب</w:t>
                          </w:r>
                          <w:r w:rsidRPr="0015580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15580E">
                            <w:rPr>
                              <w:rFonts w:hint="eastAsia"/>
                              <w:sz w:val="24"/>
                              <w:szCs w:val="24"/>
                              <w:rtl/>
                            </w:rPr>
                            <w:t>ش</w:t>
                          </w:r>
                          <w:r w:rsidRPr="0015580E">
                            <w:rPr>
                              <w:sz w:val="24"/>
                              <w:szCs w:val="24"/>
                              <w:rtl/>
                            </w:rPr>
                            <w:t xml:space="preserve"> از پنج سال تجربه در فرآ</w:t>
                          </w:r>
                          <w:r w:rsidRPr="0015580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15580E">
                            <w:rPr>
                              <w:rFonts w:hint="eastAsia"/>
                              <w:sz w:val="24"/>
                              <w:szCs w:val="24"/>
                              <w:rtl/>
                            </w:rPr>
                            <w:t>ند</w:t>
                          </w:r>
                          <w:r w:rsidRPr="0015580E">
                            <w:rPr>
                              <w:sz w:val="24"/>
                              <w:szCs w:val="24"/>
                              <w:rtl/>
                            </w:rPr>
                            <w:t xml:space="preserve"> توسعه کسب و کار. شاغل در تست محصول، مد</w:t>
                          </w:r>
                          <w:r w:rsidRPr="0015580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15580E">
                            <w:rPr>
                              <w:rFonts w:hint="eastAsia"/>
                              <w:sz w:val="24"/>
                              <w:szCs w:val="24"/>
                              <w:rtl/>
                            </w:rPr>
                            <w:t>ر</w:t>
                          </w:r>
                          <w:r w:rsidRPr="0015580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15580E">
                            <w:rPr>
                              <w:rFonts w:hint="eastAsia"/>
                              <w:sz w:val="24"/>
                              <w:szCs w:val="24"/>
                              <w:rtl/>
                            </w:rPr>
                            <w:t>ت</w:t>
                          </w:r>
                          <w:r w:rsidR="000B7C4C">
                            <w:rPr>
                              <w:sz w:val="24"/>
                              <w:szCs w:val="24"/>
                              <w:rtl/>
                            </w:rPr>
                            <w:t xml:space="preserve"> و توسعه فرصت</w:t>
                          </w:r>
                          <w:r w:rsidR="000B7C4C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‌</w:t>
                          </w:r>
                          <w:r w:rsidRPr="0015580E">
                            <w:rPr>
                              <w:sz w:val="24"/>
                              <w:szCs w:val="24"/>
                              <w:rtl/>
                            </w:rPr>
                            <w:t>ها</w:t>
                          </w:r>
                          <w:r w:rsidRPr="0015580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15580E">
                            <w:rPr>
                              <w:sz w:val="24"/>
                              <w:szCs w:val="24"/>
                              <w:rtl/>
                            </w:rPr>
                            <w:t xml:space="preserve"> تجار</w:t>
                          </w:r>
                          <w:r w:rsidRPr="0015580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15580E">
                            <w:rPr>
                              <w:sz w:val="24"/>
                              <w:szCs w:val="24"/>
                              <w:rtl/>
                            </w:rPr>
                            <w:t xml:space="preserve"> جد</w:t>
                          </w:r>
                          <w:r w:rsidRPr="0015580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Pr="0015580E">
                            <w:rPr>
                              <w:rFonts w:hint="eastAsia"/>
                              <w:sz w:val="24"/>
                              <w:szCs w:val="24"/>
                              <w:rtl/>
                            </w:rPr>
                            <w:t>د</w:t>
                          </w:r>
                          <w:r w:rsidRPr="0015580E">
                            <w:rPr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contact" o:spid="_x0000_s1031" style="position:absolute;left:476;top:50379;width:24002;height:17545" coordorigin="-374,-13522" coordsize="24001,17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contact" o:spid="_x0000_s1032" type="#_x0000_t202" style="position:absolute;left:-374;top:-13522;width:23875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tc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Si1xQAAANsAAAAPAAAAAAAAAAAAAAAAAJgCAABkcnMv&#10;ZG93bnJldi54bWxQSwUGAAAAAAQABAD1AAAAigMAAAAA&#10;" filled="f" stroked="f" strokeweight=".5pt">
                    <v:textbox>
                      <w:txbxContent>
                        <w:p w14:paraId="788BF875" w14:textId="3D0A8BF8" w:rsidR="008F20BC" w:rsidRPr="00102F40" w:rsidRDefault="00E50528" w:rsidP="008F20BC">
                          <w:pPr>
                            <w:pStyle w:val="Heading3"/>
                            <w:bidi/>
                            <w:rPr>
                              <w:rFonts w:asciiTheme="minorBidi" w:eastAsiaTheme="minorEastAsia" w:hAnsiTheme="minorBidi" w:cs="dana-fanum"/>
                              <w:b w:val="0"/>
                              <w:caps w:val="0"/>
                              <w:color w:val="auto"/>
                              <w:szCs w:val="28"/>
                            </w:rPr>
                          </w:pPr>
                          <w:bookmarkStart w:id="1" w:name="_GoBack"/>
                          <w:r w:rsidRPr="00102F40">
                            <w:rPr>
                              <w:rFonts w:asciiTheme="minorBidi" w:hAnsiTheme="minorBidi" w:cs="dana-fanum"/>
                              <w:szCs w:val="28"/>
                              <w:rtl/>
                            </w:rPr>
                            <w:t>اطلاعات تماس</w:t>
                          </w:r>
                          <w:bookmarkEnd w:id="1"/>
                        </w:p>
                      </w:txbxContent>
                    </v:textbox>
                  </v:shape>
                  <v:shape id="cont info" o:spid="_x0000_s1033" type="#_x0000_t202" style="position:absolute;left:-267;top:-7967;width:23894;height:1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14:paraId="190804BF" w14:textId="2CF1D9AF" w:rsidR="008F20BC" w:rsidRPr="00060DEE" w:rsidRDefault="001B7F3D" w:rsidP="008F20BC">
                          <w:pPr>
                            <w:rPr>
                              <w:rFonts w:asciiTheme="minorBidi" w:hAnsiTheme="minorBid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26"/>
                              <w:szCs w:val="26"/>
                              <w:rtl/>
                            </w:rPr>
                            <w:t>09991234567</w:t>
                          </w:r>
                        </w:p>
                        <w:p w14:paraId="04695A7D" w14:textId="1329B9F5" w:rsidR="008F20BC" w:rsidRPr="00332595" w:rsidRDefault="00332595" w:rsidP="00332595">
                          <w:pP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hyperlink r:id="rId6" w:history="1">
                            <w:r w:rsidRPr="00332595">
                              <w:rPr>
                                <w:rStyle w:val="Hyperlink"/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www.cvresume.ir</w:t>
                            </w:r>
                          </w:hyperlink>
                        </w:p>
                        <w:p w14:paraId="6058F5BC" w14:textId="7290DA79" w:rsidR="008F20BC" w:rsidRPr="00E50528" w:rsidRDefault="00E50528" w:rsidP="00332595">
                          <w:pPr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 w:rsidRPr="00E50528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info@</w:t>
                          </w:r>
                          <w:r w:rsidR="00332595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cvresume</w:t>
                          </w:r>
                          <w:r w:rsidRPr="00E50528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.ir</w:t>
                          </w:r>
                        </w:p>
                      </w:txbxContent>
                    </v:textbox>
                  </v:shape>
                </v:group>
                <v:group id="hobbies" o:spid="_x0000_s1034" style="position:absolute;left:831;top:70561;width:23895;height:21831" coordorigin="-19,-14180" coordsize="23895,21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hobbies" o:spid="_x0000_s1035" type="#_x0000_t202" style="position:absolute;top:-14180;width:23876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<v:textbox>
                      <w:txbxContent>
                        <w:p w14:paraId="3C1E48E2" w14:textId="46D2A3EB" w:rsidR="008F20BC" w:rsidRPr="0015580E" w:rsidRDefault="0015580E" w:rsidP="008F20BC">
                          <w:pPr>
                            <w:pStyle w:val="Heading3"/>
                            <w:bidi/>
                            <w:rPr>
                              <w:rFonts w:asciiTheme="minorBidi" w:eastAsiaTheme="minorEastAsia" w:hAnsiTheme="minorBidi" w:cs="dana-fanum"/>
                              <w:b w:val="0"/>
                              <w:caps w:val="0"/>
                              <w:color w:val="auto"/>
                              <w:szCs w:val="28"/>
                              <w:lang w:bidi="fa-IR"/>
                            </w:rPr>
                          </w:pPr>
                          <w:r w:rsidRPr="0015580E">
                            <w:rPr>
                              <w:rFonts w:asciiTheme="minorBidi" w:hAnsiTheme="minorBidi" w:cs="dana-fanum" w:hint="cs"/>
                              <w:szCs w:val="28"/>
                              <w:rtl/>
                              <w:lang w:bidi="fa-IR"/>
                            </w:rPr>
                            <w:t>علاقه‌مندی‌ها</w:t>
                          </w:r>
                        </w:p>
                      </w:txbxContent>
                    </v:textbox>
                  </v:shape>
                  <v:shape id="hob t" o:spid="_x0000_s1036" type="#_x0000_t202" style="position:absolute;left:-19;top:-9323;width:23895;height:16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14:paraId="6D833B19" w14:textId="045BE790" w:rsidR="008F20BC" w:rsidRPr="006323AF" w:rsidRDefault="00060DEE" w:rsidP="008F20BC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6323AF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موسیقی</w:t>
                          </w:r>
                        </w:p>
                        <w:p w14:paraId="36AFD915" w14:textId="535A2F82" w:rsidR="008F20BC" w:rsidRDefault="00060DEE" w:rsidP="006323AF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6323AF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مطالعه</w:t>
                          </w:r>
                        </w:p>
                        <w:p w14:paraId="45DD637F" w14:textId="237C2D99" w:rsidR="006323AF" w:rsidRPr="006323AF" w:rsidRDefault="006323AF" w:rsidP="006323AF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کوهنورد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C6540">
        <w:rPr>
          <w:noProof/>
          <w:lang w:bidi="ar-SA"/>
        </w:rPr>
        <w:drawing>
          <wp:anchor distT="0" distB="0" distL="114300" distR="114300" simplePos="0" relativeHeight="251686912" behindDoc="1" locked="0" layoutInCell="1" allowOverlap="1" wp14:anchorId="594DB96B" wp14:editId="06ADF0D4">
            <wp:simplePos x="0" y="0"/>
            <wp:positionH relativeFrom="column">
              <wp:posOffset>4791075</wp:posOffset>
            </wp:positionH>
            <wp:positionV relativeFrom="paragraph">
              <wp:posOffset>940435</wp:posOffset>
            </wp:positionV>
            <wp:extent cx="1560195" cy="564515"/>
            <wp:effectExtent l="0" t="0" r="1905" b="6985"/>
            <wp:wrapTight wrapText="bothSides">
              <wp:wrapPolygon edited="0">
                <wp:start x="0" y="0"/>
                <wp:lineTo x="0" y="21138"/>
                <wp:lineTo x="21363" y="21138"/>
                <wp:lineTo x="213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5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4B6E7" wp14:editId="2226986A">
                <wp:simplePos x="0" y="0"/>
                <wp:positionH relativeFrom="column">
                  <wp:posOffset>4647565</wp:posOffset>
                </wp:positionH>
                <wp:positionV relativeFrom="paragraph">
                  <wp:posOffset>304800</wp:posOffset>
                </wp:positionV>
                <wp:extent cx="1857375" cy="1867343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673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F567DC" id="Oval 2" o:spid="_x0000_s1026" style="position:absolute;margin-left:365.95pt;margin-top:24pt;width:146.25pt;height:147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" fillcolor="white [3212]" strokecolor="#8eaadb [1940]" strokeweight="3pt">
                <v:stroke joinstyle="miter"/>
              </v:oval>
            </w:pict>
          </mc:Fallback>
        </mc:AlternateContent>
      </w:r>
      <w:r w:rsidR="0043011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CE99C4" wp14:editId="72EEA149">
                <wp:simplePos x="0" y="0"/>
                <wp:positionH relativeFrom="column">
                  <wp:posOffset>-238125</wp:posOffset>
                </wp:positionH>
                <wp:positionV relativeFrom="paragraph">
                  <wp:posOffset>4276725</wp:posOffset>
                </wp:positionV>
                <wp:extent cx="4454525" cy="2619375"/>
                <wp:effectExtent l="0" t="0" r="0" b="0"/>
                <wp:wrapNone/>
                <wp:docPr id="26" name="work ex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2619375"/>
                          <a:chOff x="0" y="0"/>
                          <a:chExt cx="4454525" cy="2569875"/>
                        </a:xfrm>
                      </wpg:grpSpPr>
                      <wps:wsp>
                        <wps:cNvPr id="22" name="work"/>
                        <wps:cNvSpPr txBox="1"/>
                        <wps:spPr>
                          <a:xfrm>
                            <a:off x="0" y="0"/>
                            <a:ext cx="4454525" cy="510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681C2" w14:textId="1C6FE1EC" w:rsidR="00BD6FD1" w:rsidRPr="00332595" w:rsidRDefault="00860687" w:rsidP="00BD6FD1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eastAsiaTheme="minorEastAsia" w:hAnsiTheme="minorBidi" w:cs="dana-fanum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32595">
                                <w:rPr>
                                  <w:rFonts w:asciiTheme="minorBidi" w:hAnsiTheme="minorBidi" w:cs="dana-fanum"/>
                                  <w:sz w:val="28"/>
                                  <w:szCs w:val="28"/>
                                  <w:rtl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work t"/>
                        <wps:cNvSpPr txBox="1"/>
                        <wps:spPr>
                          <a:xfrm>
                            <a:off x="0" y="554177"/>
                            <a:ext cx="4454525" cy="2015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ACCE0" w14:textId="655A010C" w:rsidR="00BD6FD1" w:rsidRPr="0015580E" w:rsidRDefault="00860687" w:rsidP="00BD6FD1">
                              <w:pPr>
                                <w:spacing w:after="0" w:line="240" w:lineRule="auto"/>
                                <w:outlineLvl w:val="3"/>
                                <w:rPr>
                                  <w:rFonts w:ascii="Century Gothic" w:eastAsia="Meiryo" w:hAnsi="Century Gothic"/>
                                  <w:bCs/>
                                  <w:sz w:val="24"/>
                                  <w:szCs w:val="24"/>
                                  <w:lang w:eastAsia="ja-JP" w:bidi="ar-SA"/>
                                </w:rPr>
                              </w:pPr>
                              <w:r w:rsidRPr="0015580E">
                                <w:rPr>
                                  <w:rFonts w:ascii="Century Gothic" w:eastAsia="Meiryo" w:hAnsi="Century Gothic" w:hint="cs"/>
                                  <w:bCs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ام شرکت | عنوان شغلی</w:t>
                              </w:r>
                            </w:p>
                            <w:p w14:paraId="21F941CF" w14:textId="00E3A9CB" w:rsidR="00860687" w:rsidRPr="00D33525" w:rsidRDefault="00860687" w:rsidP="0015580E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 w:rsidR="0015580E">
                                <w:rPr>
                                  <w:rFonts w:ascii="League Spartan" w:hAnsi="League Spartan" w:hint="cs"/>
                                  <w:rtl/>
                                </w:rPr>
                                <w:t>1397</w:t>
                              </w:r>
                            </w:p>
                            <w:p w14:paraId="2FB0158F" w14:textId="4FD126C9" w:rsidR="00BD6FD1" w:rsidRPr="0015580E" w:rsidRDefault="00860687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</w:pP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ر ا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قسمت م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وان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به وظا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ف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و مسئول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</w:t>
                              </w:r>
                              <w:r w:rsidR="002D7554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‌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ها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محوله اشاره نما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.</w:t>
                              </w:r>
                            </w:p>
                            <w:p w14:paraId="15ADD78A" w14:textId="77777777" w:rsidR="00860687" w:rsidRPr="00BD6FD1" w:rsidRDefault="00860687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18"/>
                                  <w:lang w:eastAsia="ja-JP" w:bidi="ar-SA"/>
                                </w:rPr>
                              </w:pPr>
                            </w:p>
                            <w:p w14:paraId="738E4F20" w14:textId="77777777" w:rsidR="00860687" w:rsidRPr="0015580E" w:rsidRDefault="00860687" w:rsidP="00860687">
                              <w:pPr>
                                <w:spacing w:after="0" w:line="240" w:lineRule="auto"/>
                                <w:outlineLvl w:val="3"/>
                                <w:rPr>
                                  <w:rFonts w:ascii="Century Gothic" w:eastAsia="Meiryo" w:hAnsi="Century Gothic"/>
                                  <w:bCs/>
                                  <w:sz w:val="24"/>
                                  <w:szCs w:val="24"/>
                                  <w:lang w:eastAsia="ja-JP" w:bidi="ar-SA"/>
                                </w:rPr>
                              </w:pPr>
                              <w:r w:rsidRPr="0015580E">
                                <w:rPr>
                                  <w:rFonts w:ascii="Century Gothic" w:eastAsia="Meiryo" w:hAnsi="Century Gothic" w:hint="cs"/>
                                  <w:bCs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ام شرکت | عنوان شغلی</w:t>
                              </w:r>
                            </w:p>
                            <w:p w14:paraId="5A9C2CDC" w14:textId="3FDDF95C" w:rsidR="00860687" w:rsidRPr="00D33525" w:rsidRDefault="00860687" w:rsidP="0015580E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 w:rsidR="0015580E">
                                <w:rPr>
                                  <w:rFonts w:ascii="League Spartan" w:hAnsi="League Spartan" w:hint="cs"/>
                                  <w:rtl/>
                                </w:rPr>
                                <w:t>1397</w:t>
                              </w:r>
                            </w:p>
                            <w:p w14:paraId="5A4788D0" w14:textId="1EA56DDD" w:rsidR="00BD6FD1" w:rsidRPr="0015580E" w:rsidRDefault="00860687" w:rsidP="00430114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lang w:eastAsia="ja-JP" w:bidi="ar-SA"/>
                                </w:rPr>
                              </w:pP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ر ا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قسمت م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وان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به وظا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ف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و مسئول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</w:t>
                              </w:r>
                              <w:r w:rsidR="002D7554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‌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ها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محوله اشاره نما</w:t>
                              </w:r>
                              <w:r w:rsidRPr="0015580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ی</w:t>
                              </w:r>
                              <w:r w:rsidRPr="0015580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15580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99C4" id="work exp" o:spid="_x0000_s1037" style="position:absolute;left:0;text-align:left;margin-left:-18.75pt;margin-top:336.75pt;width:350.75pt;height:206.25pt;z-index:251681792;mso-height-relative:margin" coordsize="44545,2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">
                <v:shape id="work" o:spid="_x0000_s1038" type="#_x0000_t202" style="position:absolute;width:44545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66D681C2" w14:textId="1C6FE1EC" w:rsidR="00BD6FD1" w:rsidRPr="00332595" w:rsidRDefault="00860687" w:rsidP="00BD6FD1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eastAsiaTheme="minorEastAsia" w:hAnsiTheme="minorBidi" w:cs="dana-fanum"/>
                            <w:color w:val="auto"/>
                            <w:sz w:val="28"/>
                            <w:szCs w:val="28"/>
                          </w:rPr>
                        </w:pPr>
                        <w:r w:rsidRPr="00332595">
                          <w:rPr>
                            <w:rFonts w:asciiTheme="minorBidi" w:hAnsiTheme="minorBidi" w:cs="dana-fanum"/>
                            <w:sz w:val="28"/>
                            <w:szCs w:val="28"/>
                            <w:rtl/>
                          </w:rPr>
                          <w:t>تجربه کاری</w:t>
                        </w:r>
                      </w:p>
                    </w:txbxContent>
                  </v:textbox>
                </v:shape>
                <v:shape id="work t" o:spid="_x0000_s1039" type="#_x0000_t202" style="position:absolute;top:5541;width:44545;height:2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46BACCE0" w14:textId="655A010C" w:rsidR="00BD6FD1" w:rsidRPr="0015580E" w:rsidRDefault="00860687" w:rsidP="00BD6FD1">
                        <w:pPr>
                          <w:spacing w:after="0" w:line="240" w:lineRule="auto"/>
                          <w:outlineLvl w:val="3"/>
                          <w:rPr>
                            <w:rFonts w:ascii="Century Gothic" w:eastAsia="Meiryo" w:hAnsi="Century Gothic"/>
                            <w:bCs/>
                            <w:sz w:val="24"/>
                            <w:szCs w:val="24"/>
                            <w:lang w:eastAsia="ja-JP" w:bidi="ar-SA"/>
                          </w:rPr>
                        </w:pPr>
                        <w:r w:rsidRPr="0015580E">
                          <w:rPr>
                            <w:rFonts w:ascii="Century Gothic" w:eastAsia="Meiryo" w:hAnsi="Century Gothic" w:hint="cs"/>
                            <w:bCs/>
                            <w:sz w:val="24"/>
                            <w:szCs w:val="24"/>
                            <w:rtl/>
                            <w:lang w:eastAsia="ja-JP" w:bidi="ar-SA"/>
                          </w:rPr>
                          <w:t>نام شرکت | عنوان شغلی</w:t>
                        </w:r>
                      </w:p>
                      <w:p w14:paraId="21F941CF" w14:textId="00E3A9CB" w:rsidR="00860687" w:rsidRPr="00D33525" w:rsidRDefault="00860687" w:rsidP="0015580E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 w:rsidR="0015580E">
                          <w:rPr>
                            <w:rFonts w:ascii="League Spartan" w:hAnsi="League Spartan" w:hint="cs"/>
                            <w:rtl/>
                          </w:rPr>
                          <w:t>1397</w:t>
                        </w:r>
                      </w:p>
                      <w:p w14:paraId="2FB0158F" w14:textId="4FD126C9" w:rsidR="00BD6FD1" w:rsidRPr="0015580E" w:rsidRDefault="00860687" w:rsidP="00BD6FD1">
                        <w:pPr>
                          <w:spacing w:after="0" w:line="240" w:lineRule="auto"/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</w:pP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>در ا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ن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قسمت م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وان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به وظا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ف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و مسئول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</w:t>
                        </w:r>
                        <w:r w:rsidR="002D7554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‌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>ها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محوله اشاره نما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>.</w:t>
                        </w:r>
                      </w:p>
                      <w:p w14:paraId="15ADD78A" w14:textId="77777777" w:rsidR="00860687" w:rsidRPr="00BD6FD1" w:rsidRDefault="00860687" w:rsidP="00BD6FD1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18"/>
                            <w:lang w:eastAsia="ja-JP" w:bidi="ar-SA"/>
                          </w:rPr>
                        </w:pPr>
                      </w:p>
                      <w:p w14:paraId="738E4F20" w14:textId="77777777" w:rsidR="00860687" w:rsidRPr="0015580E" w:rsidRDefault="00860687" w:rsidP="00860687">
                        <w:pPr>
                          <w:spacing w:after="0" w:line="240" w:lineRule="auto"/>
                          <w:outlineLvl w:val="3"/>
                          <w:rPr>
                            <w:rFonts w:ascii="Century Gothic" w:eastAsia="Meiryo" w:hAnsi="Century Gothic"/>
                            <w:bCs/>
                            <w:sz w:val="24"/>
                            <w:szCs w:val="24"/>
                            <w:lang w:eastAsia="ja-JP" w:bidi="ar-SA"/>
                          </w:rPr>
                        </w:pPr>
                        <w:r w:rsidRPr="0015580E">
                          <w:rPr>
                            <w:rFonts w:ascii="Century Gothic" w:eastAsia="Meiryo" w:hAnsi="Century Gothic" w:hint="cs"/>
                            <w:bCs/>
                            <w:sz w:val="24"/>
                            <w:szCs w:val="24"/>
                            <w:rtl/>
                            <w:lang w:eastAsia="ja-JP" w:bidi="ar-SA"/>
                          </w:rPr>
                          <w:t>نام شرکت | عنوان شغلی</w:t>
                        </w:r>
                      </w:p>
                      <w:p w14:paraId="5A9C2CDC" w14:textId="3FDDF95C" w:rsidR="00860687" w:rsidRPr="00D33525" w:rsidRDefault="00860687" w:rsidP="0015580E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 w:rsidR="0015580E">
                          <w:rPr>
                            <w:rFonts w:ascii="League Spartan" w:hAnsi="League Spartan" w:hint="cs"/>
                            <w:rtl/>
                          </w:rPr>
                          <w:t>1397</w:t>
                        </w:r>
                      </w:p>
                      <w:p w14:paraId="5A4788D0" w14:textId="1EA56DDD" w:rsidR="00BD6FD1" w:rsidRPr="0015580E" w:rsidRDefault="00860687" w:rsidP="00430114">
                        <w:pPr>
                          <w:spacing w:after="0" w:line="240" w:lineRule="auto"/>
                          <w:rPr>
                            <w:rFonts w:ascii="Century Gothic" w:eastAsia="Meiryo" w:hAnsi="Century Gothic"/>
                            <w:sz w:val="24"/>
                            <w:szCs w:val="24"/>
                            <w:lang w:eastAsia="ja-JP" w:bidi="ar-SA"/>
                          </w:rPr>
                        </w:pP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>در ا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ن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قسمت م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وان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به وظا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ف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و مسئول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</w:t>
                        </w:r>
                        <w:r w:rsidR="002D7554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‌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>ها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محوله اشاره نما</w:t>
                        </w:r>
                        <w:r w:rsidRPr="0015580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ی</w:t>
                        </w:r>
                        <w:r w:rsidRPr="0015580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15580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011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CF3D5B" wp14:editId="3A1A398F">
                <wp:simplePos x="0" y="0"/>
                <wp:positionH relativeFrom="column">
                  <wp:posOffset>-229870</wp:posOffset>
                </wp:positionH>
                <wp:positionV relativeFrom="paragraph">
                  <wp:posOffset>6955790</wp:posOffset>
                </wp:positionV>
                <wp:extent cx="4454525" cy="2259965"/>
                <wp:effectExtent l="0" t="0" r="0" b="6985"/>
                <wp:wrapNone/>
                <wp:docPr id="2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2259965"/>
                          <a:chOff x="0" y="0"/>
                          <a:chExt cx="4454525" cy="2260168"/>
                        </a:xfrm>
                      </wpg:grpSpPr>
                      <wpg:graphicFrame>
                        <wpg:cNvPr id="18" name="Chart 18" descr="skills chart"/>
                        <wpg:cNvFrPr/>
                        <wpg:xfrm>
                          <a:off x="95098" y="665683"/>
                          <a:ext cx="4227830" cy="15944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24" name="skills"/>
                        <wps:cNvSpPr txBox="1"/>
                        <wps:spPr>
                          <a:xfrm>
                            <a:off x="0" y="0"/>
                            <a:ext cx="4454525" cy="563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BEC7A" w14:textId="354350EA" w:rsidR="00BD6FD1" w:rsidRPr="0015580E" w:rsidRDefault="002D7554" w:rsidP="00860687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eastAsiaTheme="minorEastAsia" w:hAnsiTheme="minorBidi" w:cs="dana-fanum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 w:cs="dana-fanum" w:hint="cs"/>
                                  <w:sz w:val="28"/>
                                  <w:szCs w:val="28"/>
                                  <w:rtl/>
                                </w:rPr>
                                <w:t>مهارت‌</w:t>
                              </w:r>
                              <w:r w:rsidR="00860687" w:rsidRPr="0015580E">
                                <w:rPr>
                                  <w:rFonts w:asciiTheme="minorBidi" w:hAnsiTheme="minorBidi" w:cs="dana-fanum" w:hint="cs"/>
                                  <w:sz w:val="28"/>
                                  <w:szCs w:val="28"/>
                                  <w:rtl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F3D5B" id="skills" o:spid="_x0000_s1040" style="position:absolute;left:0;text-align:left;margin-left:-18.1pt;margin-top:547.7pt;width:350.75pt;height:177.95pt;z-index:251684864" coordsize="44545,22601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AoAAAAAAAAAIQCG&#10;LQrIEyYAABMmAAAuAAAAZHJzL2VtYmVkZGluZ3MvTWljcm9zb2Z0X0V4Y2VsX1dvcmtzaGVldDEu&#10;eGxzeFBLAwQUAAYACAAAACEA3SuLWGwBAAAQBQAAEwAIAltDb250ZW50X1R5cGVzXS54bWwgogQC&#10;KK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8" o:spid="_x0000_s1041" type="#_x0000_t75" alt="skills chart" style="position:absolute;left:6644;top:6645;width:31882;height:156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P9b&#10;UMMAAADbAAAADwAAAGRycy9kb3ducmV2LnhtbESPQU8CMRCF7yb8h2ZMvElXDgZXClHQCDdFSTgO&#10;22G7YTvdtBWWf88cSLjN5L1575vJrPetOlJMTWADT8MCFHEVbMO1gb/fz8cxqJSRLbaBycCZEsym&#10;g7sJljac+IeO61wrCeFUogGXc1dqnSpHHtMwdMSi7UP0mGWNtbYRTxLuWz0qimftsWFpcNjR3FF1&#10;WP97A1v65kPtXt63tJl/5V1cfKx2C2Me7vu3V1CZ+nwzX6+XVvAFVn6RAfT0Ag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T/W1DDAAAA2wAAAA8AAAAAAAAAAAAAAAAAmwIAAGRycy9k&#10;b3ducmV2LnhtbFBLBQYAAAAABAAEAPMAAACLAwAAAAA=&#10;">
                  <v:imagedata r:id="rId9" o:title=""/>
                  <o:lock v:ext="edit" aspectratio="f"/>
                </v:shape>
                <v:shape id="_x0000_s1042" type="#_x0000_t202" style="position:absolute;width:44545;height:5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31DBEC7A" w14:textId="354350EA" w:rsidR="00BD6FD1" w:rsidRPr="0015580E" w:rsidRDefault="002D7554" w:rsidP="00860687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eastAsiaTheme="minorEastAsia" w:hAnsiTheme="minorBidi" w:cs="dana-fanum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 w:cs="dana-fanum" w:hint="cs"/>
                            <w:sz w:val="28"/>
                            <w:szCs w:val="28"/>
                            <w:rtl/>
                          </w:rPr>
                          <w:t>مهارت‌</w:t>
                        </w:r>
                        <w:r w:rsidR="00860687" w:rsidRPr="0015580E">
                          <w:rPr>
                            <w:rFonts w:asciiTheme="minorBidi" w:hAnsiTheme="minorBidi" w:cs="dana-fanum" w:hint="cs"/>
                            <w:sz w:val="28"/>
                            <w:szCs w:val="28"/>
                            <w:rtl/>
                          </w:rPr>
                          <w:t>ها</w:t>
                        </w:r>
                      </w:p>
                    </w:txbxContent>
                  </v:textbox>
                </v:shape>
              </v:group>
              <o:OLEObject Type="Embed" ProgID="Excel.Chart.8" ShapeID="Chart 18" DrawAspect="Content" ObjectID="_1736803075" r:id="rId10">
                <o:FieldCodes>\s</o:FieldCodes>
              </o:OLEObject>
            </w:pict>
          </mc:Fallback>
        </mc:AlternateContent>
      </w:r>
      <w:r w:rsidR="00E5052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1559AE" wp14:editId="38926BA4">
                <wp:simplePos x="0" y="0"/>
                <wp:positionH relativeFrom="column">
                  <wp:posOffset>-238125</wp:posOffset>
                </wp:positionH>
                <wp:positionV relativeFrom="paragraph">
                  <wp:posOffset>1695450</wp:posOffset>
                </wp:positionV>
                <wp:extent cx="4454525" cy="2466975"/>
                <wp:effectExtent l="0" t="0" r="0" b="0"/>
                <wp:wrapNone/>
                <wp:docPr id="25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2466975"/>
                          <a:chOff x="0" y="19050"/>
                          <a:chExt cx="4454525" cy="2466975"/>
                        </a:xfrm>
                      </wpg:grpSpPr>
                      <wps:wsp>
                        <wps:cNvPr id="20" name="edu"/>
                        <wps:cNvSpPr txBox="1"/>
                        <wps:spPr>
                          <a:xfrm>
                            <a:off x="0" y="19050"/>
                            <a:ext cx="4454525" cy="510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A22ED" w14:textId="3727C38D" w:rsidR="00BD6FD1" w:rsidRPr="00332595" w:rsidRDefault="008B1E71" w:rsidP="00BD6FD1">
                              <w:pPr>
                                <w:pStyle w:val="Heading2"/>
                                <w:pBdr>
                                  <w:bottom w:val="single" w:sz="8" w:space="1" w:color="4472C4" w:themeColor="accent1"/>
                                </w:pBdr>
                                <w:spacing w:before="240" w:after="120"/>
                                <w:rPr>
                                  <w:rFonts w:asciiTheme="minorBidi" w:eastAsiaTheme="minorEastAsia" w:hAnsiTheme="minorBidi" w:cs="dana-fanum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32595">
                                <w:rPr>
                                  <w:rFonts w:asciiTheme="minorBidi" w:hAnsiTheme="minorBidi" w:cs="dana-fanum"/>
                                  <w:sz w:val="28"/>
                                  <w:szCs w:val="28"/>
                                  <w:rtl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du t"/>
                        <wps:cNvSpPr txBox="1"/>
                        <wps:spPr>
                          <a:xfrm>
                            <a:off x="0" y="567282"/>
                            <a:ext cx="4454525" cy="1918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18ACD" w14:textId="27533005" w:rsidR="00BD6FD1" w:rsidRPr="00860687" w:rsidRDefault="008B1E71" w:rsidP="008B1E71">
                              <w:pPr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60687"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نام دانشگاه</w:t>
                              </w:r>
                            </w:p>
                            <w:p w14:paraId="090CC314" w14:textId="248667C8" w:rsidR="008B1E71" w:rsidRPr="00D33525" w:rsidRDefault="008B1E71" w:rsidP="001D1798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 w:rsidR="001D1798">
                                <w:rPr>
                                  <w:rFonts w:ascii="League Spartan" w:hAnsi="League Spartan" w:hint="cs"/>
                                  <w:rtl/>
                                </w:rPr>
                                <w:t>1397</w:t>
                              </w:r>
                            </w:p>
                            <w:p w14:paraId="32C16AF7" w14:textId="0D3EEBEC" w:rsidR="00BD6FD1" w:rsidRPr="00FF59EE" w:rsidRDefault="008B1E71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</w:pPr>
                              <w:r w:rsidRPr="00FF59EE">
                                <w:rPr>
                                  <w:rFonts w:ascii="Century Gothic" w:eastAsia="Meiryo" w:hAnsi="Century Gothic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ر ا</w:t>
                              </w:r>
                              <w:r w:rsidRPr="00FF59EE">
                                <w:rPr>
                                  <w:rFonts w:ascii="Century Gothic" w:eastAsia="Meiryo" w:hAnsi="Century Gothic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FF59EE">
                                <w:rPr>
                                  <w:rFonts w:ascii="Century Gothic" w:eastAsia="Meiryo" w:hAnsi="Century Gothic" w:hint="eastAsia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</w:t>
                              </w:r>
                              <w:r w:rsidRPr="00FF59EE">
                                <w:rPr>
                                  <w:rFonts w:ascii="Century Gothic" w:eastAsia="Meiryo" w:hAnsi="Century Gothic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r w:rsidRPr="00FF59E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قسمت م</w:t>
                              </w:r>
                              <w:r w:rsidRPr="00FF59E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FF59E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وان</w:t>
                              </w:r>
                              <w:r w:rsidRPr="00FF59E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FF59E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FF59E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r w:rsidR="002D7554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از موفقیت‌</w:t>
                              </w:r>
                              <w:r w:rsidR="00860687" w:rsidRPr="00FF59E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های تحصیلی خود صحبت کنید.</w:t>
                              </w:r>
                            </w:p>
                            <w:p w14:paraId="44039B82" w14:textId="77777777" w:rsidR="00860687" w:rsidRPr="00BD6FD1" w:rsidRDefault="00860687" w:rsidP="00BD6FD1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 w:cs="Arial"/>
                                  <w:sz w:val="18"/>
                                  <w:lang w:eastAsia="ja-JP" w:bidi="ar-SA"/>
                                </w:rPr>
                              </w:pPr>
                            </w:p>
                            <w:p w14:paraId="41314A24" w14:textId="7087F014" w:rsidR="00BD6FD1" w:rsidRPr="00860687" w:rsidRDefault="00860687" w:rsidP="00860687">
                              <w:pPr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860687"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نام دانشگاه</w:t>
                              </w:r>
                            </w:p>
                            <w:p w14:paraId="14EAD4D5" w14:textId="14B9CAD4" w:rsidR="00860687" w:rsidRPr="00D33525" w:rsidRDefault="00860687" w:rsidP="001D1798">
                              <w:pPr>
                                <w:rPr>
                                  <w:rFonts w:ascii="League Spartan" w:hAnsi="League Spartan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</w:rPr>
                                <w:t xml:space="preserve">1401 - </w:t>
                              </w:r>
                              <w:r w:rsidR="001D1798">
                                <w:rPr>
                                  <w:rFonts w:ascii="League Spartan" w:hAnsi="League Spartan" w:hint="cs"/>
                                  <w:rtl/>
                                </w:rPr>
                                <w:t>1397</w:t>
                              </w:r>
                            </w:p>
                            <w:p w14:paraId="2292E4C8" w14:textId="26E4C6A2" w:rsidR="00860687" w:rsidRPr="00FF59EE" w:rsidRDefault="00860687" w:rsidP="00860687">
                              <w:pPr>
                                <w:spacing w:after="0" w:line="240" w:lineRule="auto"/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</w:pPr>
                              <w:r w:rsidRPr="00FF59EE">
                                <w:rPr>
                                  <w:rFonts w:ascii="Century Gothic" w:eastAsia="Meiryo" w:hAnsi="Century Gothic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ر ا</w:t>
                              </w:r>
                              <w:r w:rsidRPr="00FF59EE">
                                <w:rPr>
                                  <w:rFonts w:ascii="Century Gothic" w:eastAsia="Meiryo" w:hAnsi="Century Gothic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FF59EE">
                                <w:rPr>
                                  <w:rFonts w:ascii="Century Gothic" w:eastAsia="Meiryo" w:hAnsi="Century Gothic" w:hint="eastAsia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ن</w:t>
                              </w:r>
                              <w:r w:rsidRPr="00FF59EE">
                                <w:rPr>
                                  <w:rFonts w:ascii="Century Gothic" w:eastAsia="Meiryo" w:hAnsi="Century Gothic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r w:rsidRPr="00FF59E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قسمت م</w:t>
                              </w:r>
                              <w:r w:rsidRPr="00FF59E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FF59E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توان</w:t>
                              </w:r>
                              <w:r w:rsidRPr="00FF59E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ی</w:t>
                              </w:r>
                              <w:r w:rsidRPr="00FF59EE">
                                <w:rPr>
                                  <w:rFonts w:ascii="Century Gothic" w:eastAsia="Meiryo" w:hAnsi="Century Gothic" w:hint="eastAsia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د</w:t>
                              </w:r>
                              <w:r w:rsidRPr="00FF59EE">
                                <w:rPr>
                                  <w:rFonts w:ascii="Century Gothic" w:eastAsia="Meiryo" w:hAnsi="Century Gothic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 xml:space="preserve"> </w:t>
                              </w:r>
                              <w:r w:rsidR="002D7554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از موفقیت‌</w:t>
                              </w:r>
                              <w:r w:rsidRPr="00FF59EE">
                                <w:rPr>
                                  <w:rFonts w:ascii="Century Gothic" w:eastAsia="Meiryo" w:hAnsi="Century Gothic" w:hint="cs"/>
                                  <w:sz w:val="24"/>
                                  <w:szCs w:val="24"/>
                                  <w:rtl/>
                                  <w:lang w:eastAsia="ja-JP" w:bidi="ar-SA"/>
                                </w:rPr>
                                <w:t>های تحصیلی خود صحبت کنید.</w:t>
                              </w:r>
                            </w:p>
                            <w:p w14:paraId="391542DC" w14:textId="3F57B3A0" w:rsidR="00BD6FD1" w:rsidRDefault="00BD6FD1" w:rsidP="00860687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559AE" id="education" o:spid="_x0000_s1043" style="position:absolute;left:0;text-align:left;margin-left:-18.75pt;margin-top:133.5pt;width:350.75pt;height:194.25pt;z-index:251676672;mso-height-relative:margin" coordorigin=",190" coordsize="44545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">
                <v:shape id="edu" o:spid="_x0000_s1044" type="#_x0000_t202" style="position:absolute;top:190;width:44545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7A6A22ED" w14:textId="3727C38D" w:rsidR="00BD6FD1" w:rsidRPr="00332595" w:rsidRDefault="008B1E71" w:rsidP="00BD6FD1">
                        <w:pPr>
                          <w:pStyle w:val="Heading2"/>
                          <w:pBdr>
                            <w:bottom w:val="single" w:sz="8" w:space="1" w:color="4472C4" w:themeColor="accent1"/>
                          </w:pBdr>
                          <w:spacing w:before="240" w:after="120"/>
                          <w:rPr>
                            <w:rFonts w:asciiTheme="minorBidi" w:eastAsiaTheme="minorEastAsia" w:hAnsiTheme="minorBidi" w:cs="dana-fanum"/>
                            <w:color w:val="auto"/>
                            <w:sz w:val="28"/>
                            <w:szCs w:val="28"/>
                          </w:rPr>
                        </w:pPr>
                        <w:r w:rsidRPr="00332595">
                          <w:rPr>
                            <w:rFonts w:asciiTheme="minorBidi" w:hAnsiTheme="minorBidi" w:cs="dana-fanum"/>
                            <w:sz w:val="28"/>
                            <w:szCs w:val="28"/>
                            <w:rtl/>
                          </w:rPr>
                          <w:t>تحصیلات</w:t>
                        </w:r>
                      </w:p>
                    </w:txbxContent>
                  </v:textbox>
                </v:shape>
                <v:shape id="edu t" o:spid="_x0000_s1045" type="#_x0000_t202" style="position:absolute;top:5672;width:44545;height:19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54618ACD" w14:textId="27533005" w:rsidR="00BD6FD1" w:rsidRPr="00860687" w:rsidRDefault="008B1E71" w:rsidP="008B1E71">
                        <w:pPr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60687">
                          <w:rPr>
                            <w:rFonts w:ascii="League Spartan" w:hAnsi="League Spart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م دانشگاه</w:t>
                        </w:r>
                      </w:p>
                      <w:p w14:paraId="090CC314" w14:textId="248667C8" w:rsidR="008B1E71" w:rsidRPr="00D33525" w:rsidRDefault="008B1E71" w:rsidP="001D1798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 w:rsidR="001D1798">
                          <w:rPr>
                            <w:rFonts w:ascii="League Spartan" w:hAnsi="League Spartan" w:hint="cs"/>
                            <w:rtl/>
                          </w:rPr>
                          <w:t>1397</w:t>
                        </w:r>
                      </w:p>
                      <w:p w14:paraId="32C16AF7" w14:textId="0D3EEBEC" w:rsidR="00BD6FD1" w:rsidRPr="00FF59EE" w:rsidRDefault="008B1E71" w:rsidP="00BD6FD1">
                        <w:pPr>
                          <w:spacing w:after="0" w:line="240" w:lineRule="auto"/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</w:pPr>
                        <w:r w:rsidRPr="00FF59EE">
                          <w:rPr>
                            <w:rFonts w:ascii="Century Gothic" w:eastAsia="Meiryo" w:hAnsi="Century Gothic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در ا</w:t>
                        </w:r>
                        <w:r w:rsidRPr="00FF59EE">
                          <w:rPr>
                            <w:rFonts w:ascii="Century Gothic" w:eastAsia="Meiryo" w:hAnsi="Century Gothic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FF59EE">
                          <w:rPr>
                            <w:rFonts w:ascii="Century Gothic" w:eastAsia="Meiryo" w:hAnsi="Century Gothic" w:hint="eastAsia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ن</w:t>
                        </w:r>
                        <w:r w:rsidRPr="00FF59EE">
                          <w:rPr>
                            <w:rFonts w:ascii="Century Gothic" w:eastAsia="Meiryo" w:hAnsi="Century Gothic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r w:rsidRPr="00FF59E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>قسمت م</w:t>
                        </w:r>
                        <w:r w:rsidRPr="00FF59E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FF59E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وان</w:t>
                        </w:r>
                        <w:r w:rsidRPr="00FF59E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FF59E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FF59E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r w:rsidR="002D7554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از موفقیت‌</w:t>
                        </w:r>
                        <w:r w:rsidR="00860687" w:rsidRPr="00FF59E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های تحصیلی خود صحبت کنید.</w:t>
                        </w:r>
                      </w:p>
                      <w:p w14:paraId="44039B82" w14:textId="77777777" w:rsidR="00860687" w:rsidRPr="00BD6FD1" w:rsidRDefault="00860687" w:rsidP="00BD6FD1">
                        <w:pPr>
                          <w:spacing w:after="0" w:line="240" w:lineRule="auto"/>
                          <w:rPr>
                            <w:rFonts w:ascii="Century Gothic" w:eastAsia="Meiryo" w:hAnsi="Century Gothic" w:cs="Arial"/>
                            <w:sz w:val="18"/>
                            <w:lang w:eastAsia="ja-JP" w:bidi="ar-SA"/>
                          </w:rPr>
                        </w:pPr>
                      </w:p>
                      <w:p w14:paraId="41314A24" w14:textId="7087F014" w:rsidR="00BD6FD1" w:rsidRPr="00860687" w:rsidRDefault="00860687" w:rsidP="00860687">
                        <w:pPr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60687">
                          <w:rPr>
                            <w:rFonts w:ascii="League Spartan" w:hAnsi="League Spart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م دانشگاه</w:t>
                        </w:r>
                      </w:p>
                      <w:p w14:paraId="14EAD4D5" w14:textId="14B9CAD4" w:rsidR="00860687" w:rsidRPr="00D33525" w:rsidRDefault="00860687" w:rsidP="001D1798">
                        <w:pPr>
                          <w:rPr>
                            <w:rFonts w:ascii="League Spartan" w:hAnsi="League Spartan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</w:rPr>
                          <w:t xml:space="preserve">1401 - </w:t>
                        </w:r>
                        <w:r w:rsidR="001D1798">
                          <w:rPr>
                            <w:rFonts w:ascii="League Spartan" w:hAnsi="League Spartan" w:hint="cs"/>
                            <w:rtl/>
                          </w:rPr>
                          <w:t>1397</w:t>
                        </w:r>
                      </w:p>
                      <w:p w14:paraId="2292E4C8" w14:textId="26E4C6A2" w:rsidR="00860687" w:rsidRPr="00FF59EE" w:rsidRDefault="00860687" w:rsidP="00860687">
                        <w:pPr>
                          <w:spacing w:after="0" w:line="240" w:lineRule="auto"/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</w:pPr>
                        <w:r w:rsidRPr="00FF59EE">
                          <w:rPr>
                            <w:rFonts w:ascii="Century Gothic" w:eastAsia="Meiryo" w:hAnsi="Century Gothic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در ا</w:t>
                        </w:r>
                        <w:r w:rsidRPr="00FF59EE">
                          <w:rPr>
                            <w:rFonts w:ascii="Century Gothic" w:eastAsia="Meiryo" w:hAnsi="Century Gothic" w:hint="cs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FF59EE">
                          <w:rPr>
                            <w:rFonts w:ascii="Century Gothic" w:eastAsia="Meiryo" w:hAnsi="Century Gothic" w:hint="eastAsia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>ن</w:t>
                        </w:r>
                        <w:r w:rsidRPr="00FF59EE">
                          <w:rPr>
                            <w:rFonts w:ascii="Century Gothic" w:eastAsia="Meiryo" w:hAnsi="Century Gothic"/>
                            <w:color w:val="000000" w:themeColor="text1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r w:rsidRPr="00FF59E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>قسمت م</w:t>
                        </w:r>
                        <w:r w:rsidRPr="00FF59E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FF59E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توان</w:t>
                        </w:r>
                        <w:r w:rsidRPr="00FF59E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ی</w:t>
                        </w:r>
                        <w:r w:rsidRPr="00FF59EE">
                          <w:rPr>
                            <w:rFonts w:ascii="Century Gothic" w:eastAsia="Meiryo" w:hAnsi="Century Gothic" w:hint="eastAsia"/>
                            <w:sz w:val="24"/>
                            <w:szCs w:val="24"/>
                            <w:rtl/>
                            <w:lang w:eastAsia="ja-JP" w:bidi="ar-SA"/>
                          </w:rPr>
                          <w:t>د</w:t>
                        </w:r>
                        <w:r w:rsidRPr="00FF59EE">
                          <w:rPr>
                            <w:rFonts w:ascii="Century Gothic" w:eastAsia="Meiryo" w:hAnsi="Century Gothic"/>
                            <w:sz w:val="24"/>
                            <w:szCs w:val="24"/>
                            <w:rtl/>
                            <w:lang w:eastAsia="ja-JP" w:bidi="ar-SA"/>
                          </w:rPr>
                          <w:t xml:space="preserve"> </w:t>
                        </w:r>
                        <w:r w:rsidR="002D7554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از موفقیت‌</w:t>
                        </w:r>
                        <w:r w:rsidRPr="00FF59EE">
                          <w:rPr>
                            <w:rFonts w:ascii="Century Gothic" w:eastAsia="Meiryo" w:hAnsi="Century Gothic" w:hint="cs"/>
                            <w:sz w:val="24"/>
                            <w:szCs w:val="24"/>
                            <w:rtl/>
                            <w:lang w:eastAsia="ja-JP" w:bidi="ar-SA"/>
                          </w:rPr>
                          <w:t>های تحصیلی خود صحبت کنید.</w:t>
                        </w:r>
                      </w:p>
                      <w:p w14:paraId="391542DC" w14:textId="3F57B3A0" w:rsidR="00BD6FD1" w:rsidRDefault="00BD6FD1" w:rsidP="00860687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E7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B9755E" wp14:editId="5E9099C6">
                <wp:simplePos x="0" y="0"/>
                <wp:positionH relativeFrom="column">
                  <wp:posOffset>-238125</wp:posOffset>
                </wp:positionH>
                <wp:positionV relativeFrom="paragraph">
                  <wp:posOffset>409575</wp:posOffset>
                </wp:positionV>
                <wp:extent cx="4464050" cy="1019175"/>
                <wp:effectExtent l="0" t="0" r="0" b="0"/>
                <wp:wrapNone/>
                <wp:docPr id="28" name="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1019175"/>
                          <a:chOff x="-9526" y="0"/>
                          <a:chExt cx="4464568" cy="837794"/>
                        </a:xfrm>
                      </wpg:grpSpPr>
                      <wps:wsp>
                        <wps:cNvPr id="19" name="name"/>
                        <wps:cNvSpPr txBox="1"/>
                        <wps:spPr>
                          <a:xfrm>
                            <a:off x="0" y="0"/>
                            <a:ext cx="4455042" cy="712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97A6F" w14:textId="3932400E" w:rsidR="008B1E71" w:rsidRPr="007B0B1F" w:rsidRDefault="008B1E71" w:rsidP="008B1E71">
                              <w:pPr>
                                <w:pStyle w:val="Heading1"/>
                                <w:bidi/>
                                <w:rPr>
                                  <w:rFonts w:asciiTheme="minorBidi" w:hAnsiTheme="minorBidi"/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7B0B1F">
                                <w:rPr>
                                  <w:rFonts w:asciiTheme="minorBidi" w:hAnsiTheme="minorBidi"/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نام و نام خانوادگی</w:t>
                              </w:r>
                            </w:p>
                            <w:p w14:paraId="6AEAB38D" w14:textId="243CACAF" w:rsidR="00BD6FD1" w:rsidRPr="00BD6FD1" w:rsidRDefault="00BD6FD1" w:rsidP="00BD6FD1">
                              <w:pPr>
                                <w:rPr>
                                  <w:rStyle w:val="Strong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job"/>
                        <wps:cNvSpPr txBox="1"/>
                        <wps:spPr>
                          <a:xfrm>
                            <a:off x="-9526" y="444389"/>
                            <a:ext cx="4454525" cy="393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A2DEE" w14:textId="57D0261C" w:rsidR="008B1E71" w:rsidRPr="00EA4A36" w:rsidRDefault="008B1E71" w:rsidP="008B1E71">
                              <w:pPr>
                                <w:pStyle w:val="Heading1"/>
                                <w:jc w:val="right"/>
                                <w:rPr>
                                  <w:rFonts w:asciiTheme="minorBidi" w:hAnsiTheme="minorBidi"/>
                                  <w:color w:val="000000" w:themeColor="text1"/>
                                </w:rPr>
                              </w:pPr>
                              <w:r w:rsidRPr="00EA4A36">
                                <w:rPr>
                                  <w:rFonts w:asciiTheme="minorBidi" w:hAnsiTheme="minorBidi"/>
                                  <w:color w:val="000000" w:themeColor="text1"/>
                                  <w:rtl/>
                                  <w:lang w:bidi="fa-IR"/>
                                </w:rPr>
                                <w:t>عنوان شغلی</w:t>
                              </w:r>
                            </w:p>
                            <w:p w14:paraId="3B9C4142" w14:textId="2D72E14E" w:rsidR="00BD6FD1" w:rsidRPr="00BD6FD1" w:rsidRDefault="00BD6FD1" w:rsidP="00BD6FD1">
                              <w:pPr>
                                <w:pStyle w:val="Subtitle"/>
                                <w:bidi/>
                                <w:rPr>
                                  <w:rStyle w:val="Strong"/>
                                  <w:b w:val="0"/>
                                  <w:bCs w:val="0"/>
                                  <w:w w:val="9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9755E" id="name" o:spid="_x0000_s1046" style="position:absolute;left:0;text-align:left;margin-left:-18.75pt;margin-top:32.25pt;width:351.5pt;height:80.25pt;z-index:251672576;mso-width-relative:margin;mso-height-relative:margin" coordorigin="-95" coordsize="44645,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">
                <v:shape id="_x0000_s1047" type="#_x0000_t202" style="position:absolute;width:44550;height: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46B97A6F" w14:textId="3932400E" w:rsidR="008B1E71" w:rsidRPr="007B0B1F" w:rsidRDefault="008B1E71" w:rsidP="008B1E71">
                        <w:pPr>
                          <w:pStyle w:val="Heading1"/>
                          <w:bidi/>
                          <w:rPr>
                            <w:rFonts w:asciiTheme="minorBidi" w:hAnsiTheme="minorBidi"/>
                            <w:b/>
                            <w:bCs/>
                            <w:color w:val="auto"/>
                            <w:sz w:val="36"/>
                            <w:szCs w:val="36"/>
                          </w:rPr>
                        </w:pPr>
                        <w:r w:rsidRPr="007B0B1F">
                          <w:rPr>
                            <w:rFonts w:asciiTheme="minorBidi" w:hAnsiTheme="minorBidi"/>
                            <w:b/>
                            <w:bCs/>
                            <w:color w:val="auto"/>
                            <w:sz w:val="36"/>
                            <w:szCs w:val="36"/>
                            <w:rtl/>
                            <w:lang w:bidi="fa-IR"/>
                          </w:rPr>
                          <w:t>نام و نام خانوادگی</w:t>
                        </w:r>
                      </w:p>
                      <w:p w14:paraId="6AEAB38D" w14:textId="243CACAF" w:rsidR="00BD6FD1" w:rsidRPr="00BD6FD1" w:rsidRDefault="00BD6FD1" w:rsidP="00BD6FD1">
                        <w:pPr>
                          <w:rPr>
                            <w:rStyle w:val="Strong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job" o:spid="_x0000_s1048" type="#_x0000_t202" style="position:absolute;left:-95;top:4443;width:44544;height:3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14:paraId="2B3A2DEE" w14:textId="57D0261C" w:rsidR="008B1E71" w:rsidRPr="00EA4A36" w:rsidRDefault="008B1E71" w:rsidP="008B1E71">
                        <w:pPr>
                          <w:pStyle w:val="Heading1"/>
                          <w:jc w:val="right"/>
                          <w:rPr>
                            <w:rFonts w:asciiTheme="minorBidi" w:hAnsiTheme="minorBidi"/>
                            <w:color w:val="000000" w:themeColor="text1"/>
                          </w:rPr>
                        </w:pPr>
                        <w:r w:rsidRPr="00EA4A36">
                          <w:rPr>
                            <w:rFonts w:asciiTheme="minorBidi" w:hAnsiTheme="minorBidi"/>
                            <w:color w:val="000000" w:themeColor="text1"/>
                            <w:rtl/>
                            <w:lang w:bidi="fa-IR"/>
                          </w:rPr>
                          <w:t>عنوان شغلی</w:t>
                        </w:r>
                      </w:p>
                      <w:p w14:paraId="3B9C4142" w14:textId="2D72E14E" w:rsidR="00BD6FD1" w:rsidRPr="00BD6FD1" w:rsidRDefault="00BD6FD1" w:rsidP="00BD6FD1">
                        <w:pPr>
                          <w:pStyle w:val="Subtitle"/>
                          <w:bidi/>
                          <w:rPr>
                            <w:rStyle w:val="Strong"/>
                            <w:b w:val="0"/>
                            <w:bCs w:val="0"/>
                            <w:w w:val="9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589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612B52D2" wp14:editId="6A6A8184">
                <wp:simplePos x="0" y="0"/>
                <wp:positionH relativeFrom="column">
                  <wp:posOffset>-1248770</wp:posOffset>
                </wp:positionH>
                <wp:positionV relativeFrom="paragraph">
                  <wp:posOffset>-852985</wp:posOffset>
                </wp:positionV>
                <wp:extent cx="3042967" cy="2899903"/>
                <wp:effectExtent l="0" t="0" r="43180" b="342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967" cy="2899903"/>
                          <a:chOff x="0" y="0"/>
                          <a:chExt cx="3042967" cy="2899903"/>
                        </a:xfrm>
                      </wpg:grpSpPr>
                      <wps:wsp>
                        <wps:cNvPr id="32" name="Diagonal Stripe 32"/>
                        <wps:cNvSpPr/>
                        <wps:spPr>
                          <a:xfrm>
                            <a:off x="777922" y="409433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iagonal Stripe 33"/>
                        <wps:cNvSpPr/>
                        <wps:spPr>
                          <a:xfrm>
                            <a:off x="0" y="0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gonal Stripe 34"/>
                        <wps:cNvSpPr/>
                        <wps:spPr>
                          <a:xfrm>
                            <a:off x="573206" y="0"/>
                            <a:ext cx="2265045" cy="2490470"/>
                          </a:xfrm>
                          <a:prstGeom prst="diagStripe">
                            <a:avLst>
                              <a:gd name="adj" fmla="val 8014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A5FC7F" id="Group 35" o:spid="_x0000_s1026" style="position:absolute;margin-left:-98.35pt;margin-top:-67.15pt;width:239.6pt;height:228.35pt;z-index:251666431" coordsize="30429,2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">
                <v:shape id="Diagonal Stripe 32" o:spid="_x0000_s1027" style="position:absolute;left:7779;top:4094;width:22650;height:24905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  <v:shape id="Diagonal Stripe 33" o:spid="_x0000_s1028" style="position:absolute;width:22650;height:24904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  <v:shape id="Diagonal Stripe 34" o:spid="_x0000_s1029" style="position:absolute;left:5732;width:22650;height:24904;visibility:visible;mso-wrap-style:square;v-text-anchor:middle" coordsize="2265045,249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" path="m,1995863l1815207,r449838,l,2490470,,1995863xe" fillcolor="#f2f2f2 [3052]" strokecolor="#f2f2f2 [3052]" strokeweight="1pt">
                  <v:stroke joinstyle="miter"/>
                  <v:path arrowok="t" o:connecttype="custom" o:connectlocs="0,1995863;1815207,0;2265045,0;0,2490470;0,1995863" o:connectangles="0,0,0,0,0"/>
                </v:shape>
              </v:group>
            </w:pict>
          </mc:Fallback>
        </mc:AlternateContent>
      </w:r>
    </w:p>
    <w:sectPr w:rsidR="003F13BD" w:rsidRPr="00042D92" w:rsidSect="00BD6FD1">
      <w:pgSz w:w="11906" w:h="16838"/>
      <w:pgMar w:top="720" w:right="746" w:bottom="27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a-fanum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eague Sparta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BC"/>
    <w:rsid w:val="00042D92"/>
    <w:rsid w:val="00060DEE"/>
    <w:rsid w:val="000B7C4C"/>
    <w:rsid w:val="00102F40"/>
    <w:rsid w:val="0014686B"/>
    <w:rsid w:val="0015580E"/>
    <w:rsid w:val="001B76F5"/>
    <w:rsid w:val="001B7F3D"/>
    <w:rsid w:val="001C6540"/>
    <w:rsid w:val="001D1798"/>
    <w:rsid w:val="002D7554"/>
    <w:rsid w:val="00332595"/>
    <w:rsid w:val="003E2540"/>
    <w:rsid w:val="003F13BD"/>
    <w:rsid w:val="00430114"/>
    <w:rsid w:val="004B589A"/>
    <w:rsid w:val="006323AF"/>
    <w:rsid w:val="007B0B1F"/>
    <w:rsid w:val="00860687"/>
    <w:rsid w:val="008B1E71"/>
    <w:rsid w:val="008F20BC"/>
    <w:rsid w:val="00BD6FD1"/>
    <w:rsid w:val="00CE6F35"/>
    <w:rsid w:val="00E50528"/>
    <w:rsid w:val="00EA4A36"/>
    <w:rsid w:val="00EE4D9F"/>
    <w:rsid w:val="00FB3EE5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9AC3"/>
  <w15:chartTrackingRefBased/>
  <w15:docId w15:val="{7A5EA297-563E-4942-A8DE-C9F6D605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6B"/>
    <w:pPr>
      <w:bidi/>
    </w:pPr>
    <w:rPr>
      <w:rFonts w:ascii="dana-fanum" w:hAnsi="dana-fanum" w:cs="dana-fanum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540"/>
    <w:pPr>
      <w:keepNext/>
      <w:keepLines/>
      <w:bidi w:val="0"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  <w:lang w:val="en-GB"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20BC"/>
    <w:pPr>
      <w:keepNext/>
      <w:keepLines/>
      <w:bidi w:val="0"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20BC"/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8F20BC"/>
    <w:rPr>
      <w:color w:val="C45911" w:themeColor="accent2" w:themeShade="BF"/>
      <w:u w:val="single"/>
    </w:rPr>
  </w:style>
  <w:style w:type="character" w:styleId="Strong">
    <w:name w:val="Strong"/>
    <w:basedOn w:val="DefaultParagraphFont"/>
    <w:uiPriority w:val="22"/>
    <w:qFormat/>
    <w:rsid w:val="00BD6FD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FD1"/>
    <w:pPr>
      <w:bidi w:val="0"/>
      <w:spacing w:after="0" w:line="240" w:lineRule="auto"/>
    </w:pPr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BD6FD1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D6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F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ate">
    <w:name w:val="Date"/>
    <w:basedOn w:val="Normal"/>
    <w:next w:val="Normal"/>
    <w:link w:val="DateChar"/>
    <w:uiPriority w:val="99"/>
    <w:rsid w:val="00BD6FD1"/>
    <w:pPr>
      <w:bidi w:val="0"/>
      <w:spacing w:after="0" w:line="240" w:lineRule="auto"/>
    </w:pPr>
    <w:rPr>
      <w:rFonts w:eastAsiaTheme="minorEastAsia"/>
      <w:sz w:val="18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99"/>
    <w:rsid w:val="00BD6FD1"/>
    <w:rPr>
      <w:rFonts w:eastAsiaTheme="minorEastAsia"/>
      <w:sz w:val="18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C6540"/>
    <w:rPr>
      <w:rFonts w:ascii="dana-fanum" w:eastAsiaTheme="majorEastAsia" w:hAnsi="dana-fanum" w:cs="dana-fanum"/>
      <w:color w:val="2F5496" w:themeColor="accent1" w:themeShade="BF"/>
      <w:sz w:val="32"/>
      <w:szCs w:val="32"/>
      <w:lang w:val="en-GB" w:eastAsia="zh-C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resume.i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vresume.ir" TargetMode="External"/><Relationship Id="rId10" Type="http://schemas.openxmlformats.org/officeDocument/2006/relationships/oleObject" Target="embeddings/Microsoft_Excel_Chart1.xls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8450599953167"/>
          <c:y val="0"/>
          <c:w val="0.80138048159801523"/>
          <c:h val="0.97755511811023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dana-fanum" panose="00000500000000000000" pitchFamily="2" charset="-78"/>
                    <a:ea typeface="+mn-ea"/>
                    <a:cs typeface="dana-fanum" panose="00000500000000000000" pitchFamily="2" charset="-78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وردپرس</c:v>
                </c:pt>
                <c:pt idx="1">
                  <c:v>ورد</c:v>
                </c:pt>
                <c:pt idx="2">
                  <c:v>اکسل</c:v>
                </c:pt>
                <c:pt idx="3">
                  <c:v>فتوشاپ</c:v>
                </c:pt>
                <c:pt idx="4">
                  <c:v>ایلاستریتور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FE-48DC-9B21-9187CF1EB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4"/>
        <c:axId val="589091024"/>
        <c:axId val="589086672"/>
      </c:barChart>
      <c:catAx>
        <c:axId val="58909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dana-fanum" panose="00000500000000000000" pitchFamily="2" charset="-78"/>
                <a:ea typeface="+mn-ea"/>
                <a:cs typeface="dana-fanum" panose="00000500000000000000" pitchFamily="2" charset="-78"/>
              </a:defRPr>
            </a:pPr>
            <a:endParaRPr lang="en-US"/>
          </a:p>
        </c:txPr>
        <c:crossAx val="589086672"/>
        <c:crosses val="autoZero"/>
        <c:auto val="1"/>
        <c:lblAlgn val="ctr"/>
        <c:lblOffset val="100"/>
        <c:noMultiLvlLbl val="0"/>
      </c:catAx>
      <c:valAx>
        <c:axId val="589086672"/>
        <c:scaling>
          <c:orientation val="minMax"/>
          <c:max val="1"/>
        </c:scaling>
        <c:delete val="1"/>
        <c:axPos val="l"/>
        <c:numFmt formatCode="0.00%" sourceLinked="0"/>
        <c:majorTickMark val="none"/>
        <c:minorTickMark val="none"/>
        <c:tickLblPos val="nextTo"/>
        <c:crossAx val="589091024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dana-fanum" panose="00000500000000000000" pitchFamily="2" charset="-78"/>
          <a:cs typeface="dana-fanum" panose="00000500000000000000" pitchFamily="2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2EC0-04E7-436E-A83A-2BA31CCA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ea</dc:creator>
  <cp:keywords/>
  <dc:description/>
  <cp:lastModifiedBy>Microsoft account</cp:lastModifiedBy>
  <cp:revision>18</cp:revision>
  <dcterms:created xsi:type="dcterms:W3CDTF">2022-11-14T11:54:00Z</dcterms:created>
  <dcterms:modified xsi:type="dcterms:W3CDTF">2023-02-01T21:01:00Z</dcterms:modified>
</cp:coreProperties>
</file>